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E31EC3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05D4DB4F" w:rsidR="00C76FDB" w:rsidRPr="00E01925" w:rsidRDefault="00B07084" w:rsidP="00C76FDB">
            <w:pPr>
              <w:pStyle w:val="NormalArial"/>
            </w:pPr>
            <w:r>
              <w:t>August</w:t>
            </w:r>
            <w:r w:rsidR="00C76FDB">
              <w:t xml:space="preserve"> </w:t>
            </w:r>
            <w:r w:rsidR="00B70901">
              <w:t>27</w:t>
            </w:r>
            <w:r w:rsidR="00C76FDB">
              <w:t>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2F89D1B6" w:rsidR="00C76FDB" w:rsidRPr="00FB509B" w:rsidRDefault="00293C7A" w:rsidP="00C76FDB">
            <w:pPr>
              <w:pStyle w:val="NormalArial"/>
            </w:pPr>
            <w:r>
              <w:t>Recommended Approval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77777777" w:rsidR="00C76FDB" w:rsidRDefault="00C76FDB" w:rsidP="00C76FDB">
            <w:pPr>
              <w:pStyle w:val="Header"/>
            </w:pPr>
            <w:r>
              <w:t>Proposed 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6A57018B" w:rsidR="00C76FDB" w:rsidRDefault="00B07084" w:rsidP="00C76FDB">
            <w:pPr>
              <w:pStyle w:val="NormalArial"/>
            </w:pPr>
            <w:r>
              <w:t>Upon system implementation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26E32350" w:rsidR="00C76FDB" w:rsidRDefault="00B07084" w:rsidP="00C76FDB">
            <w:pPr>
              <w:pStyle w:val="NormalArial"/>
            </w:pPr>
            <w:r>
              <w:t>Priority – 2022; Rank – 3510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481C5488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700C638E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75pt;height:1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1F96E07A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75pt;height:15pt" o:ole="">
                  <v:imagedata r:id="rId14" o:title=""/>
                </v:shape>
                <w:control r:id="rId15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031EEFB1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75pt;height:15pt" o:ole="">
                  <v:imagedata r:id="rId11" o:title=""/>
                </v:shape>
                <w:control r:id="rId16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0B6B477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75pt;height:15pt" o:ole="">
                  <v:imagedata r:id="rId11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09793EFA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75pt;height:15pt" o:ole="">
                  <v:imagedata r:id="rId11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r w:rsidR="008473A1">
              <w:t>Entities</w:t>
            </w:r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5E3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181ADCE5" w14:textId="77777777" w:rsidR="00293C7A" w:rsidRDefault="00293C7A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7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</w:t>
            </w:r>
            <w:r>
              <w:t>recommend approval of</w:t>
            </w:r>
            <w:r w:rsidRPr="00C76FDB">
              <w:t xml:space="preserve"> </w:t>
            </w:r>
            <w:r>
              <w:t>SCR813</w:t>
            </w:r>
            <w:r w:rsidRPr="00C76FDB">
              <w:t xml:space="preserve"> </w:t>
            </w:r>
            <w:r>
              <w:t>as submitted</w:t>
            </w:r>
            <w:r w:rsidRPr="00C76FDB">
              <w:t xml:space="preserve">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08810F7E" w14:textId="653F86BA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PRS unanimously voted via roll call t</w:t>
            </w:r>
            <w:r w:rsidRPr="00B07084">
              <w:t>o endorse and forward to TAC the 7/15/21 PRS Report and Revised Impact Analysis for SCR813 with a recommended priority of 2022 and rank of 3510</w:t>
            </w:r>
            <w:r>
              <w:t>.</w:t>
            </w:r>
            <w:r w:rsidRPr="00C76FDB">
              <w:t xml:space="preserve"> </w:t>
            </w:r>
            <w:r>
              <w:t xml:space="preserve"> </w:t>
            </w:r>
            <w:r w:rsidRPr="00C76FDB">
              <w:t xml:space="preserve">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A8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  <w:p w14:paraId="6F4E90F2" w14:textId="77777777" w:rsidR="00293C7A" w:rsidRDefault="00293C7A" w:rsidP="00C76FDB">
            <w:pPr>
              <w:pStyle w:val="NormalArial"/>
              <w:spacing w:before="120" w:after="120"/>
            </w:pPr>
            <w:r>
              <w:t>On 7/15/21, there was no discussion.</w:t>
            </w:r>
          </w:p>
          <w:p w14:paraId="2DCDBB80" w14:textId="1FCA867D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there was no discussion.</w:t>
            </w:r>
          </w:p>
        </w:tc>
      </w:tr>
      <w:tr w:rsidR="00B70901" w14:paraId="63A2BCE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5B41" w14:textId="77777777" w:rsidR="00B70901" w:rsidRDefault="00B70901" w:rsidP="00DF0782">
            <w:pPr>
              <w:pStyle w:val="Header"/>
            </w:pPr>
            <w:r>
              <w:t>TAC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A94D" w14:textId="72038B91" w:rsidR="00B70901" w:rsidRDefault="00B70901" w:rsidP="00DF0782">
            <w:pPr>
              <w:pStyle w:val="NormalArial"/>
              <w:spacing w:before="120" w:after="120"/>
            </w:pPr>
            <w:r>
              <w:t>On 8/27/21, TAC unanimously voted via roll call to</w:t>
            </w:r>
            <w:r w:rsidRPr="00884B24">
              <w:t xml:space="preserve"> recommend approval of </w:t>
            </w:r>
            <w:r>
              <w:t>SCR813</w:t>
            </w:r>
            <w:r w:rsidRPr="00884B24">
              <w:t xml:space="preserve"> as recommended by PRS in the </w:t>
            </w:r>
            <w:r>
              <w:t>8/12</w:t>
            </w:r>
            <w:r w:rsidRPr="00884B24">
              <w:t>/21 PRS Report</w:t>
            </w:r>
            <w:r>
              <w:t>.  All Market Segments participated in the vote.</w:t>
            </w:r>
          </w:p>
        </w:tc>
      </w:tr>
      <w:tr w:rsidR="00B70901" w14:paraId="2C47D793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599CB" w14:textId="77777777" w:rsidR="00B70901" w:rsidRDefault="00B70901" w:rsidP="00DF0782">
            <w:pPr>
              <w:pStyle w:val="Header"/>
            </w:pPr>
            <w:r>
              <w:t>Summary of TAC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0393" w14:textId="7E7E8112" w:rsidR="00B70901" w:rsidRDefault="00B70901" w:rsidP="00DF0782">
            <w:pPr>
              <w:pStyle w:val="NormalArial"/>
              <w:spacing w:before="120" w:after="120"/>
            </w:pPr>
            <w:r>
              <w:t xml:space="preserve">On 8/27/21, </w:t>
            </w:r>
            <w:r w:rsidRPr="00B70901">
              <w:t xml:space="preserve">TAC reviewed the ERCOT Opinion and ERCOT Market Impact Statement for </w:t>
            </w:r>
            <w:r>
              <w:t>SCR813.</w:t>
            </w:r>
          </w:p>
        </w:tc>
      </w:tr>
      <w:tr w:rsidR="00B70901" w14:paraId="52A6EC67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EC94" w14:textId="77777777" w:rsidR="00B70901" w:rsidRDefault="00B70901" w:rsidP="00DF0782">
            <w:pPr>
              <w:pStyle w:val="Header"/>
            </w:pPr>
            <w:r>
              <w:t>ERCOT Opin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339" w14:textId="08E1B4B6" w:rsidR="00B70901" w:rsidRDefault="00B70901" w:rsidP="00DF0782">
            <w:pPr>
              <w:pStyle w:val="NormalArial"/>
              <w:spacing w:before="120" w:after="120"/>
            </w:pPr>
            <w:r>
              <w:t>ERCOT supports approval of SCR813.</w:t>
            </w:r>
          </w:p>
        </w:tc>
      </w:tr>
      <w:tr w:rsidR="00B70901" w14:paraId="396B62F5" w14:textId="77777777" w:rsidTr="00B7090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1E6E" w14:textId="77777777" w:rsidR="00B70901" w:rsidRDefault="00B70901" w:rsidP="00DF0782">
            <w:pPr>
              <w:pStyle w:val="Header"/>
            </w:pPr>
            <w:r>
              <w:t>ERCOT Market Impact Statement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B31" w14:textId="2B0CD566" w:rsidR="00B70901" w:rsidRDefault="00B70901" w:rsidP="00DF0782">
            <w:pPr>
              <w:pStyle w:val="NormalArial"/>
              <w:spacing w:before="120" w:after="120"/>
            </w:pPr>
            <w:r w:rsidRPr="00B70901">
              <w:t>ERCOT Staff has reviewed SCR813 and believes the market impact for SCR813 improves situational awareness regarding jointly-rated equipment and helps earlier mitigate data inconsistencies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>Joel Koepke</w:t>
            </w:r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E31EC3">
            <w:pPr>
              <w:pStyle w:val="NormalArial"/>
            </w:pPr>
            <w:hyperlink r:id="rId19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E31EC3">
            <w:pPr>
              <w:pStyle w:val="NormalArial"/>
            </w:pPr>
            <w:hyperlink r:id="rId20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553EFAD3" w:rsidR="00C76FDB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504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474EC58F" w:rsidR="00C76FDB" w:rsidRDefault="00293C7A" w:rsidP="00CF7B40">
            <w:pPr>
              <w:pStyle w:val="NormalArial"/>
              <w:spacing w:before="120" w:after="120"/>
            </w:pPr>
            <w:r>
              <w:t>R</w:t>
            </w:r>
            <w:r w:rsidRPr="00293C7A">
              <w:t>equest</w:t>
            </w:r>
            <w:r>
              <w:t>ed</w:t>
            </w:r>
            <w:r w:rsidRPr="00293C7A">
              <w:t xml:space="preserve"> PRS continue to table SCR813 for review by the Network Data Support Working Group (NDSWG)</w:t>
            </w:r>
          </w:p>
        </w:tc>
      </w:tr>
      <w:tr w:rsidR="00293C7A" w14:paraId="5E040A15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16E6" w14:textId="7DB8E398" w:rsidR="00293C7A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712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FC" w14:textId="1BA03339" w:rsidR="00293C7A" w:rsidRDefault="00293C7A" w:rsidP="00CF7B40">
            <w:pPr>
              <w:pStyle w:val="NormalArial"/>
              <w:spacing w:before="120" w:after="120"/>
            </w:pPr>
            <w:r>
              <w:t>Endorsed SCR813 as submitted</w:t>
            </w: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030" w14:textId="408229AB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</w:t>
    </w:r>
    <w:r w:rsidR="00293C7A">
      <w:rPr>
        <w:rFonts w:ascii="Arial" w:hAnsi="Arial" w:cs="Arial"/>
        <w:sz w:val="18"/>
      </w:rPr>
      <w:t>1</w:t>
    </w:r>
    <w:r w:rsidR="00B70901">
      <w:rPr>
        <w:rFonts w:ascii="Arial" w:hAnsi="Arial" w:cs="Arial"/>
        <w:sz w:val="18"/>
      </w:rPr>
      <w:t>5</w:t>
    </w:r>
    <w:r w:rsidR="00C76FDB">
      <w:rPr>
        <w:rFonts w:ascii="Arial" w:hAnsi="Arial" w:cs="Arial"/>
        <w:sz w:val="18"/>
      </w:rPr>
      <w:t xml:space="preserve"> </w:t>
    </w:r>
    <w:r w:rsidR="00B70901">
      <w:rPr>
        <w:rFonts w:ascii="Arial" w:hAnsi="Arial" w:cs="Arial"/>
        <w:sz w:val="18"/>
      </w:rPr>
      <w:t>TAC</w:t>
    </w:r>
    <w:r w:rsidR="00C76FDB">
      <w:rPr>
        <w:rFonts w:ascii="Arial" w:hAnsi="Arial" w:cs="Arial"/>
        <w:sz w:val="18"/>
      </w:rPr>
      <w:t xml:space="preserve"> Report 0</w:t>
    </w:r>
    <w:r w:rsidR="00B07084">
      <w:rPr>
        <w:rFonts w:ascii="Arial" w:hAnsi="Arial" w:cs="Arial"/>
        <w:sz w:val="18"/>
      </w:rPr>
      <w:t>8</w:t>
    </w:r>
    <w:r w:rsidR="00B70901">
      <w:rPr>
        <w:rFonts w:ascii="Arial" w:hAnsi="Arial" w:cs="Arial"/>
        <w:sz w:val="18"/>
      </w:rPr>
      <w:t>2</w:t>
    </w:r>
    <w:r w:rsidR="005575EE">
      <w:rPr>
        <w:rFonts w:ascii="Arial" w:hAnsi="Arial" w:cs="Arial"/>
        <w:sz w:val="18"/>
      </w:rPr>
      <w:t>7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828" w14:textId="008D4488" w:rsidR="001F32AA" w:rsidRDefault="00B70901" w:rsidP="00C14704">
    <w:pPr>
      <w:pStyle w:val="Header"/>
      <w:jc w:val="center"/>
      <w:rPr>
        <w:sz w:val="32"/>
      </w:rPr>
    </w:pPr>
    <w:r>
      <w:rPr>
        <w:sz w:val="32"/>
      </w:rPr>
      <w:t>TAC</w:t>
    </w:r>
    <w:r w:rsidR="00C76FDB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3C7A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34E88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575EE"/>
    <w:rsid w:val="005841C0"/>
    <w:rsid w:val="0059260F"/>
    <w:rsid w:val="005E5074"/>
    <w:rsid w:val="00615D5E"/>
    <w:rsid w:val="00622E99"/>
    <w:rsid w:val="00661BC8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18C3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07084"/>
    <w:rsid w:val="00B22CB5"/>
    <w:rsid w:val="00B57F96"/>
    <w:rsid w:val="00B67892"/>
    <w:rsid w:val="00B70901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97AC1"/>
    <w:rsid w:val="00DA737A"/>
    <w:rsid w:val="00DE35B8"/>
    <w:rsid w:val="00E14D47"/>
    <w:rsid w:val="00E26708"/>
    <w:rsid w:val="00E31EC3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4037"/>
    <w:rsid w:val="00FB509B"/>
    <w:rsid w:val="00FC3D4B"/>
    <w:rsid w:val="00FC6312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Joel.Koepke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2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293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5</cp:revision>
  <cp:lastPrinted>2013-11-15T22:11:00Z</cp:lastPrinted>
  <dcterms:created xsi:type="dcterms:W3CDTF">2021-08-26T15:34:00Z</dcterms:created>
  <dcterms:modified xsi:type="dcterms:W3CDTF">2021-08-30T19:21:00Z</dcterms:modified>
</cp:coreProperties>
</file>